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B1" w:rsidRDefault="003937E1" w:rsidP="00962050">
      <w:pPr>
        <w:spacing w:after="0" w:line="0" w:lineRule="atLeast"/>
        <w:rPr>
          <w:rFonts w:cstheme="minorHAnsi"/>
          <w:sz w:val="18"/>
          <w:szCs w:val="18"/>
        </w:rPr>
      </w:pPr>
      <w:r w:rsidRPr="00194771">
        <w:rPr>
          <w:rFonts w:cstheme="minorHAnsi"/>
          <w:sz w:val="18"/>
          <w:szCs w:val="18"/>
        </w:rPr>
        <w:t>COORDINACI</w:t>
      </w:r>
      <w:r w:rsidR="00D537FA" w:rsidRPr="00194771">
        <w:rPr>
          <w:rFonts w:cstheme="minorHAnsi"/>
          <w:sz w:val="18"/>
          <w:szCs w:val="18"/>
        </w:rPr>
        <w:t>Ó</w:t>
      </w:r>
      <w:r w:rsidR="0014150B">
        <w:rPr>
          <w:rFonts w:cstheme="minorHAnsi"/>
          <w:sz w:val="18"/>
          <w:szCs w:val="18"/>
        </w:rPr>
        <w:t xml:space="preserve">N DE PROGRAMAS SOCIALES </w:t>
      </w:r>
      <w:r w:rsidRPr="00194771">
        <w:rPr>
          <w:rFonts w:cstheme="minorHAnsi"/>
          <w:sz w:val="18"/>
          <w:szCs w:val="18"/>
        </w:rPr>
        <w:t xml:space="preserve"> </w:t>
      </w:r>
      <w:r w:rsidR="00910AC4" w:rsidRPr="00194771">
        <w:rPr>
          <w:rFonts w:cstheme="minorHAnsi"/>
          <w:sz w:val="18"/>
          <w:szCs w:val="18"/>
        </w:rPr>
        <w:t>INFORME DE ACTIVIDADES A</w:t>
      </w:r>
      <w:r w:rsidR="00B8077A" w:rsidRPr="00194771">
        <w:rPr>
          <w:rFonts w:cstheme="minorHAnsi"/>
          <w:sz w:val="18"/>
          <w:szCs w:val="18"/>
        </w:rPr>
        <w:t xml:space="preserve">GENDA DEL MES  DE </w:t>
      </w:r>
      <w:r w:rsidR="00C54DC4">
        <w:rPr>
          <w:rFonts w:cstheme="minorHAnsi"/>
          <w:sz w:val="18"/>
          <w:szCs w:val="18"/>
        </w:rPr>
        <w:t>ENERO 2020</w:t>
      </w:r>
    </w:p>
    <w:p w:rsidR="00F92924" w:rsidRPr="00194771" w:rsidRDefault="00F92924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5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3591"/>
        <w:gridCol w:w="3457"/>
        <w:gridCol w:w="3583"/>
        <w:gridCol w:w="3544"/>
        <w:gridCol w:w="3544"/>
        <w:gridCol w:w="708"/>
      </w:tblGrid>
      <w:tr w:rsidR="004117D9" w:rsidRPr="00194771" w:rsidTr="00AA01F1">
        <w:trPr>
          <w:trHeight w:val="543"/>
        </w:trPr>
        <w:tc>
          <w:tcPr>
            <w:tcW w:w="1135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DOMINGO</w:t>
            </w: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591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457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583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ERCOLES</w:t>
            </w:r>
          </w:p>
        </w:tc>
        <w:tc>
          <w:tcPr>
            <w:tcW w:w="3544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544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708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SABADO</w:t>
            </w:r>
          </w:p>
        </w:tc>
      </w:tr>
      <w:tr w:rsidR="004117D9" w:rsidRPr="00E94738" w:rsidTr="00AA01F1">
        <w:trPr>
          <w:trHeight w:val="1316"/>
        </w:trPr>
        <w:tc>
          <w:tcPr>
            <w:tcW w:w="1135" w:type="dxa"/>
          </w:tcPr>
          <w:p w:rsidR="00957D12" w:rsidRPr="00E94738" w:rsidRDefault="00957D12" w:rsidP="00E94738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591" w:type="dxa"/>
          </w:tcPr>
          <w:p w:rsidR="00F95E17" w:rsidRPr="00E94738" w:rsidRDefault="00F95E17" w:rsidP="00F95E17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3457" w:type="dxa"/>
          </w:tcPr>
          <w:p w:rsidR="00F95E17" w:rsidRPr="00E94738" w:rsidRDefault="00F95E17" w:rsidP="00F95E17">
            <w:pPr>
              <w:rPr>
                <w:rFonts w:ascii="Bodoni MT Black" w:hAnsi="Bodoni MT Black"/>
                <w:sz w:val="18"/>
                <w:szCs w:val="18"/>
                <w:highlight w:val="yellow"/>
              </w:rPr>
            </w:pPr>
          </w:p>
        </w:tc>
        <w:tc>
          <w:tcPr>
            <w:tcW w:w="3583" w:type="dxa"/>
          </w:tcPr>
          <w:p w:rsidR="00F95E17" w:rsidRPr="00E94738" w:rsidRDefault="00C54DC4" w:rsidP="00D81185">
            <w:pPr>
              <w:rPr>
                <w:rFonts w:ascii="Bodoni MT Black" w:hAnsi="Bodoni MT Black"/>
                <w:sz w:val="18"/>
                <w:szCs w:val="18"/>
                <w:highlight w:val="yellow"/>
              </w:rPr>
            </w:pPr>
            <w:r w:rsidRPr="00C54DC4">
              <w:rPr>
                <w:rFonts w:ascii="Bodoni MT Black" w:hAnsi="Bodoni MT Black"/>
                <w:sz w:val="18"/>
                <w:szCs w:val="18"/>
                <w:highlight w:val="cyan"/>
              </w:rPr>
              <w:t>01</w:t>
            </w:r>
          </w:p>
        </w:tc>
        <w:tc>
          <w:tcPr>
            <w:tcW w:w="3544" w:type="dxa"/>
          </w:tcPr>
          <w:p w:rsidR="00F95E17" w:rsidRPr="00C54DC4" w:rsidRDefault="00C54DC4" w:rsidP="00F95E17">
            <w:pPr>
              <w:rPr>
                <w:rFonts w:ascii="Bodoni MT Black" w:hAnsi="Bodoni MT Black"/>
                <w:sz w:val="18"/>
                <w:szCs w:val="18"/>
                <w:highlight w:val="cyan"/>
              </w:rPr>
            </w:pPr>
            <w:r w:rsidRPr="00C54DC4">
              <w:rPr>
                <w:rFonts w:ascii="Bodoni MT Black" w:hAnsi="Bodoni MT Black"/>
                <w:sz w:val="18"/>
                <w:szCs w:val="18"/>
                <w:highlight w:val="cyan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95E17" w:rsidRPr="00C54DC4" w:rsidRDefault="00C54DC4" w:rsidP="00F95E17">
            <w:pPr>
              <w:rPr>
                <w:rFonts w:ascii="Bodoni MT Black" w:hAnsi="Bodoni MT Black" w:cs="Calibri Light"/>
                <w:sz w:val="18"/>
                <w:szCs w:val="18"/>
                <w:highlight w:val="cyan"/>
              </w:rPr>
            </w:pPr>
            <w:r w:rsidRPr="00C54DC4">
              <w:rPr>
                <w:rFonts w:ascii="Bodoni MT Black" w:hAnsi="Bodoni MT Black" w:cs="Calibri Light"/>
                <w:sz w:val="18"/>
                <w:szCs w:val="18"/>
                <w:highlight w:val="cyan"/>
              </w:rPr>
              <w:t>03</w:t>
            </w:r>
          </w:p>
        </w:tc>
        <w:tc>
          <w:tcPr>
            <w:tcW w:w="708" w:type="dxa"/>
          </w:tcPr>
          <w:p w:rsidR="00E07927" w:rsidRPr="00C54DC4" w:rsidRDefault="00E94738" w:rsidP="00C54DC4">
            <w:pPr>
              <w:rPr>
                <w:rFonts w:ascii="Bodoni MT Black" w:hAnsi="Bodoni MT Black"/>
                <w:sz w:val="18"/>
                <w:szCs w:val="18"/>
                <w:highlight w:val="cyan"/>
              </w:rPr>
            </w:pPr>
            <w:r w:rsidRPr="00C54DC4">
              <w:rPr>
                <w:rFonts w:ascii="Bodoni MT Black" w:hAnsi="Bodoni MT Black"/>
                <w:sz w:val="18"/>
                <w:szCs w:val="18"/>
                <w:highlight w:val="cyan"/>
              </w:rPr>
              <w:t>0</w:t>
            </w:r>
            <w:r w:rsidR="00C54DC4" w:rsidRPr="00C54DC4">
              <w:rPr>
                <w:rFonts w:ascii="Bodoni MT Black" w:hAnsi="Bodoni MT Black"/>
                <w:sz w:val="18"/>
                <w:szCs w:val="18"/>
                <w:highlight w:val="cyan"/>
              </w:rPr>
              <w:t>4</w:t>
            </w:r>
          </w:p>
        </w:tc>
      </w:tr>
      <w:tr w:rsidR="004117D9" w:rsidRPr="00E94738" w:rsidTr="00AA01F1">
        <w:trPr>
          <w:trHeight w:val="1420"/>
        </w:trPr>
        <w:tc>
          <w:tcPr>
            <w:tcW w:w="1135" w:type="dxa"/>
          </w:tcPr>
          <w:p w:rsidR="00E07927" w:rsidRPr="00C54DC4" w:rsidRDefault="00C54DC4" w:rsidP="00E94738">
            <w:pPr>
              <w:rPr>
                <w:rFonts w:ascii="Bodoni MT Black" w:hAnsi="Bodoni MT Black"/>
                <w:sz w:val="18"/>
                <w:szCs w:val="18"/>
                <w:highlight w:val="cyan"/>
              </w:rPr>
            </w:pPr>
            <w:r w:rsidRPr="00C54DC4">
              <w:rPr>
                <w:rFonts w:ascii="Bodoni MT Black" w:hAnsi="Bodoni MT Black"/>
                <w:sz w:val="18"/>
                <w:szCs w:val="18"/>
                <w:highlight w:val="cyan"/>
              </w:rPr>
              <w:t>05</w:t>
            </w:r>
          </w:p>
        </w:tc>
        <w:tc>
          <w:tcPr>
            <w:tcW w:w="3591" w:type="dxa"/>
          </w:tcPr>
          <w:p w:rsidR="00F95E17" w:rsidRDefault="00C54DC4" w:rsidP="00D81185">
            <w:pPr>
              <w:rPr>
                <w:rFonts w:ascii="Bodoni MT Black" w:hAnsi="Bodoni MT Black" w:cstheme="majorHAnsi"/>
                <w:sz w:val="18"/>
                <w:szCs w:val="18"/>
                <w:highlight w:val="cyan"/>
              </w:rPr>
            </w:pPr>
            <w:r w:rsidRPr="00C54DC4">
              <w:rPr>
                <w:rFonts w:ascii="Bodoni MT Black" w:hAnsi="Bodoni MT Black" w:cstheme="majorHAnsi"/>
                <w:sz w:val="18"/>
                <w:szCs w:val="18"/>
                <w:highlight w:val="cyan"/>
              </w:rPr>
              <w:t>06</w:t>
            </w:r>
          </w:p>
          <w:p w:rsidR="00C54DC4" w:rsidRDefault="00C54DC4" w:rsidP="00D81185">
            <w:pPr>
              <w:rPr>
                <w:rFonts w:ascii="Bodoni MT Black" w:hAnsi="Bodoni MT Black" w:cstheme="majorHAnsi"/>
                <w:sz w:val="18"/>
                <w:szCs w:val="18"/>
                <w:highlight w:val="cyan"/>
              </w:rPr>
            </w:pPr>
          </w:p>
          <w:p w:rsidR="00C54DC4" w:rsidRDefault="00C54DC4" w:rsidP="00D81185">
            <w:pPr>
              <w:rPr>
                <w:rFonts w:ascii="Bodoni MT Black" w:hAnsi="Bodoni MT Black" w:cstheme="majorHAnsi"/>
                <w:sz w:val="18"/>
                <w:szCs w:val="18"/>
                <w:highlight w:val="cyan"/>
              </w:rPr>
            </w:pPr>
          </w:p>
          <w:p w:rsidR="00C54DC4" w:rsidRPr="00D259F4" w:rsidRDefault="00C54DC4" w:rsidP="00D81185">
            <w:pPr>
              <w:rPr>
                <w:rFonts w:ascii="Bodoni MT Black" w:hAnsi="Bodoni MT Black" w:cstheme="majorHAnsi"/>
                <w:sz w:val="28"/>
                <w:szCs w:val="28"/>
                <w:highlight w:val="cyan"/>
              </w:rPr>
            </w:pPr>
            <w:r w:rsidRPr="00D259F4">
              <w:rPr>
                <w:rFonts w:ascii="Bodoni MT Black" w:hAnsi="Bodoni MT Black" w:cstheme="majorHAnsi"/>
                <w:sz w:val="28"/>
                <w:szCs w:val="28"/>
                <w:highlight w:val="cyan"/>
              </w:rPr>
              <w:t>PERIODO</w:t>
            </w:r>
          </w:p>
        </w:tc>
        <w:tc>
          <w:tcPr>
            <w:tcW w:w="3457" w:type="dxa"/>
          </w:tcPr>
          <w:p w:rsidR="00F95E17" w:rsidRDefault="00C54DC4" w:rsidP="00F95E17">
            <w:pPr>
              <w:rPr>
                <w:rFonts w:ascii="Bodoni MT Black" w:hAnsi="Bodoni MT Black" w:cstheme="majorHAnsi"/>
                <w:sz w:val="18"/>
                <w:szCs w:val="18"/>
                <w:highlight w:val="cyan"/>
              </w:rPr>
            </w:pPr>
            <w:r w:rsidRPr="00C54DC4">
              <w:rPr>
                <w:rFonts w:ascii="Bodoni MT Black" w:hAnsi="Bodoni MT Black" w:cstheme="majorHAnsi"/>
                <w:sz w:val="18"/>
                <w:szCs w:val="18"/>
                <w:highlight w:val="cyan"/>
              </w:rPr>
              <w:t>07</w:t>
            </w:r>
          </w:p>
          <w:p w:rsidR="00C54DC4" w:rsidRDefault="00C54DC4" w:rsidP="00F95E17">
            <w:pPr>
              <w:rPr>
                <w:rFonts w:ascii="Bodoni MT Black" w:hAnsi="Bodoni MT Black" w:cstheme="majorHAnsi"/>
                <w:sz w:val="18"/>
                <w:szCs w:val="18"/>
                <w:highlight w:val="cyan"/>
              </w:rPr>
            </w:pPr>
          </w:p>
          <w:p w:rsidR="00C54DC4" w:rsidRPr="00171810" w:rsidRDefault="00C54DC4" w:rsidP="00F95E17">
            <w:pPr>
              <w:rPr>
                <w:rFonts w:ascii="Bodoni MT Black" w:hAnsi="Bodoni MT Black" w:cstheme="majorHAnsi"/>
                <w:sz w:val="28"/>
                <w:szCs w:val="28"/>
                <w:highlight w:val="cyan"/>
              </w:rPr>
            </w:pPr>
          </w:p>
          <w:p w:rsidR="00C54DC4" w:rsidRPr="00C54DC4" w:rsidRDefault="00C54DC4" w:rsidP="00F95E17">
            <w:pPr>
              <w:rPr>
                <w:rFonts w:ascii="Bodoni MT Black" w:hAnsi="Bodoni MT Black" w:cstheme="majorHAnsi"/>
                <w:sz w:val="18"/>
                <w:szCs w:val="18"/>
                <w:highlight w:val="cyan"/>
              </w:rPr>
            </w:pPr>
            <w:r w:rsidRPr="00171810">
              <w:rPr>
                <w:rFonts w:ascii="Bodoni MT Black" w:hAnsi="Bodoni MT Black" w:cstheme="majorHAnsi"/>
                <w:sz w:val="28"/>
                <w:szCs w:val="28"/>
                <w:highlight w:val="cyan"/>
              </w:rPr>
              <w:t>VACACIONAL</w:t>
            </w:r>
          </w:p>
        </w:tc>
        <w:tc>
          <w:tcPr>
            <w:tcW w:w="3583" w:type="dxa"/>
          </w:tcPr>
          <w:p w:rsidR="00F95E17" w:rsidRDefault="00C54DC4" w:rsidP="00D81185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08</w:t>
            </w:r>
          </w:p>
          <w:p w:rsidR="001C3C71" w:rsidRDefault="001C3C71" w:rsidP="003705FB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1C3C71">
              <w:rPr>
                <w:rFonts w:ascii="Agency FB" w:hAnsi="Agency FB" w:cstheme="majorHAnsi"/>
                <w:sz w:val="18"/>
                <w:szCs w:val="18"/>
              </w:rPr>
              <w:t>Recepción de facturas para comprobación de uso de recurso y aplicación encuestas de calidad de vida a beneficiarias del programa Hecho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con Amor. </w:t>
            </w:r>
          </w:p>
          <w:p w:rsidR="001C3C71" w:rsidRPr="001C3C71" w:rsidRDefault="001C3C71" w:rsidP="003705FB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y de supervisión del programa BEI; recolección de bitácoras de registro de asistencia de los menores en las Estancias Infantiles para entrega de recurso a beneficiarias de </w:t>
            </w:r>
            <w:r w:rsidR="003705FB">
              <w:rPr>
                <w:rFonts w:ascii="Agency FB" w:hAnsi="Agency FB" w:cstheme="majorHAnsi"/>
                <w:sz w:val="18"/>
                <w:szCs w:val="18"/>
              </w:rPr>
              <w:t>é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ste programa </w:t>
            </w:r>
          </w:p>
        </w:tc>
        <w:tc>
          <w:tcPr>
            <w:tcW w:w="3544" w:type="dxa"/>
          </w:tcPr>
          <w:p w:rsidR="00F95E17" w:rsidRDefault="00C54DC4" w:rsidP="00F95E17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09</w:t>
            </w:r>
          </w:p>
          <w:p w:rsidR="003705FB" w:rsidRDefault="003705FB" w:rsidP="003705FB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1C3C71">
              <w:rPr>
                <w:rFonts w:ascii="Agency FB" w:hAnsi="Agency FB" w:cstheme="majorHAnsi"/>
                <w:sz w:val="18"/>
                <w:szCs w:val="18"/>
              </w:rPr>
              <w:t>Recepción de facturas para comprobación de uso de recurso y aplicación encuestas de calidad de vida a beneficiarias del programa Hecho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con Amor. </w:t>
            </w:r>
          </w:p>
          <w:p w:rsidR="003705FB" w:rsidRPr="00E94738" w:rsidRDefault="003705FB" w:rsidP="003705FB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de supervisión del programa BEI; recolección de bitácoras de registro de asistencia de los menores en las Estancias Infantiles para entrega de recurso a beneficiarias de éste programa</w:t>
            </w:r>
          </w:p>
        </w:tc>
        <w:tc>
          <w:tcPr>
            <w:tcW w:w="3544" w:type="dxa"/>
          </w:tcPr>
          <w:p w:rsidR="00D81185" w:rsidRDefault="00C54DC4" w:rsidP="00D81185">
            <w:pPr>
              <w:spacing w:line="0" w:lineRule="atLeast"/>
              <w:rPr>
                <w:rFonts w:ascii="Bodoni MT Black" w:hAnsi="Bodoni MT Black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color w:val="000000" w:themeColor="text1"/>
                <w:sz w:val="18"/>
                <w:szCs w:val="18"/>
              </w:rPr>
              <w:t>10</w:t>
            </w:r>
          </w:p>
          <w:p w:rsidR="003705FB" w:rsidRDefault="003705FB" w:rsidP="003705FB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1C3C71">
              <w:rPr>
                <w:rFonts w:ascii="Agency FB" w:hAnsi="Agency FB" w:cstheme="majorHAnsi"/>
                <w:sz w:val="18"/>
                <w:szCs w:val="18"/>
              </w:rPr>
              <w:t>Recepción de facturas para comprobación de uso de recurso y aplicación encuestas de calidad de vida a beneficiarias del programa Hecho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con Amor. </w:t>
            </w:r>
          </w:p>
          <w:p w:rsidR="003705FB" w:rsidRPr="00F574F2" w:rsidRDefault="003705FB" w:rsidP="003705FB">
            <w:pPr>
              <w:spacing w:line="0" w:lineRule="atLeast"/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de supervisión de</w:t>
            </w:r>
            <w:r>
              <w:rPr>
                <w:rFonts w:ascii="Agency FB" w:hAnsi="Agency FB" w:cstheme="majorHAnsi"/>
                <w:sz w:val="18"/>
                <w:szCs w:val="18"/>
              </w:rPr>
              <w:t>l programa BEI; revisión  y evaluación de bitácoras de registro de asistencia de los menores para programación de entrega de recurso a beneficiarias de éste programa</w:t>
            </w:r>
          </w:p>
        </w:tc>
        <w:tc>
          <w:tcPr>
            <w:tcW w:w="708" w:type="dxa"/>
          </w:tcPr>
          <w:p w:rsidR="00FC0F5A" w:rsidRPr="00E94738" w:rsidRDefault="00C54DC4" w:rsidP="00C54DC4">
            <w:pPr>
              <w:rPr>
                <w:rFonts w:ascii="Bodoni MT Black" w:hAnsi="Bodoni MT Black" w:cstheme="minorHAnsi"/>
                <w:b/>
                <w:sz w:val="18"/>
                <w:szCs w:val="18"/>
              </w:rPr>
            </w:pPr>
            <w:r>
              <w:rPr>
                <w:rFonts w:ascii="Bodoni MT Black" w:hAnsi="Bodoni MT Black" w:cstheme="minorHAnsi"/>
                <w:b/>
                <w:sz w:val="18"/>
                <w:szCs w:val="18"/>
              </w:rPr>
              <w:t>11</w:t>
            </w:r>
          </w:p>
        </w:tc>
      </w:tr>
      <w:tr w:rsidR="004117D9" w:rsidRPr="00E94738" w:rsidTr="00AA01F1">
        <w:trPr>
          <w:trHeight w:val="1253"/>
        </w:trPr>
        <w:tc>
          <w:tcPr>
            <w:tcW w:w="1135" w:type="dxa"/>
          </w:tcPr>
          <w:p w:rsidR="00C621D3" w:rsidRPr="00E94738" w:rsidRDefault="00E94738" w:rsidP="00E94738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 w:rsidRPr="00E94738">
              <w:rPr>
                <w:rFonts w:ascii="Bodoni MT Black" w:hAnsi="Bodoni MT Black" w:cstheme="majorHAnsi"/>
                <w:sz w:val="18"/>
                <w:szCs w:val="18"/>
              </w:rPr>
              <w:t>1</w:t>
            </w:r>
            <w:r w:rsidR="00C54DC4">
              <w:rPr>
                <w:rFonts w:ascii="Bodoni MT Black" w:hAnsi="Bodoni MT Black" w:cstheme="majorHAnsi"/>
                <w:sz w:val="18"/>
                <w:szCs w:val="18"/>
              </w:rPr>
              <w:t>2</w:t>
            </w:r>
          </w:p>
        </w:tc>
        <w:tc>
          <w:tcPr>
            <w:tcW w:w="3591" w:type="dxa"/>
          </w:tcPr>
          <w:p w:rsidR="00D81185" w:rsidRDefault="00C54DC4" w:rsidP="00D81185">
            <w:pPr>
              <w:rPr>
                <w:rFonts w:ascii="Bodoni MT Black" w:hAnsi="Bodoni MT Black" w:cstheme="minorHAnsi"/>
                <w:sz w:val="18"/>
                <w:szCs w:val="18"/>
              </w:rPr>
            </w:pPr>
            <w:r>
              <w:rPr>
                <w:rFonts w:ascii="Bodoni MT Black" w:hAnsi="Bodoni MT Black" w:cstheme="minorHAnsi"/>
                <w:sz w:val="18"/>
                <w:szCs w:val="18"/>
              </w:rPr>
              <w:t>13</w:t>
            </w:r>
          </w:p>
          <w:p w:rsidR="003705FB" w:rsidRDefault="003705FB" w:rsidP="003705FB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1C3C71">
              <w:rPr>
                <w:rFonts w:ascii="Agency FB" w:hAnsi="Agency FB" w:cstheme="majorHAnsi"/>
                <w:sz w:val="18"/>
                <w:szCs w:val="18"/>
              </w:rPr>
              <w:t>Recepción de facturas para comprobación de uso de recurso y aplicación encuestas de calidad de vida a beneficiarias del programa Hecho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con Amor. </w:t>
            </w:r>
          </w:p>
          <w:p w:rsidR="003705FB" w:rsidRPr="00E94738" w:rsidRDefault="003705FB" w:rsidP="003705FB">
            <w:pPr>
              <w:jc w:val="both"/>
              <w:rPr>
                <w:rFonts w:ascii="Bodoni MT Black" w:hAnsi="Bodoni MT Black" w:cstheme="min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de supervisión del programa BEI; revisión  y evaluación de bitácoras de registro de asistencia de los menores para programación de entrega de recurso a beneficiarias de éste programa</w:t>
            </w:r>
          </w:p>
        </w:tc>
        <w:tc>
          <w:tcPr>
            <w:tcW w:w="3457" w:type="dxa"/>
          </w:tcPr>
          <w:p w:rsidR="00D81185" w:rsidRDefault="00C54DC4" w:rsidP="00D81185">
            <w:pPr>
              <w:rPr>
                <w:rFonts w:ascii="Bodoni MT Black" w:hAnsi="Bodoni MT Black"/>
                <w:b/>
                <w:sz w:val="18"/>
                <w:szCs w:val="18"/>
              </w:rPr>
            </w:pPr>
            <w:r>
              <w:rPr>
                <w:rFonts w:ascii="Bodoni MT Black" w:hAnsi="Bodoni MT Black"/>
                <w:b/>
                <w:sz w:val="18"/>
                <w:szCs w:val="18"/>
              </w:rPr>
              <w:t>14</w:t>
            </w:r>
          </w:p>
          <w:p w:rsidR="003705FB" w:rsidRDefault="003705FB" w:rsidP="003705FB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1C3C71">
              <w:rPr>
                <w:rFonts w:ascii="Agency FB" w:hAnsi="Agency FB" w:cstheme="majorHAnsi"/>
                <w:sz w:val="18"/>
                <w:szCs w:val="18"/>
              </w:rPr>
              <w:t>Recepción de facturas para comprobación de uso de recurso y aplicación encuestas de calidad de vida a beneficiarias del programa Hecho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con Amor. </w:t>
            </w:r>
          </w:p>
          <w:p w:rsidR="003705FB" w:rsidRPr="00E94738" w:rsidRDefault="003705FB" w:rsidP="003705FB">
            <w:pPr>
              <w:jc w:val="both"/>
              <w:rPr>
                <w:rFonts w:ascii="Bodoni MT Black" w:hAnsi="Bodoni MT Black"/>
                <w:b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de supervisión del programa BEI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, así como 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entrega de recurso a beneficiarias de éste programa</w:t>
            </w:r>
            <w:r>
              <w:rPr>
                <w:rFonts w:ascii="Agency FB" w:hAnsi="Agency FB" w:cstheme="majorHAnsi"/>
                <w:sz w:val="18"/>
                <w:szCs w:val="18"/>
              </w:rPr>
              <w:t>, correspondiente al bimestre noviembre-diciembre 2019</w:t>
            </w:r>
          </w:p>
        </w:tc>
        <w:tc>
          <w:tcPr>
            <w:tcW w:w="3583" w:type="dxa"/>
          </w:tcPr>
          <w:p w:rsidR="00D81185" w:rsidRDefault="00C54DC4" w:rsidP="00D81185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15</w:t>
            </w:r>
          </w:p>
          <w:p w:rsidR="003705FB" w:rsidRDefault="003705FB" w:rsidP="003705FB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1C3C71">
              <w:rPr>
                <w:rFonts w:ascii="Agency FB" w:hAnsi="Agency FB" w:cstheme="majorHAnsi"/>
                <w:sz w:val="18"/>
                <w:szCs w:val="18"/>
              </w:rPr>
              <w:t>Recepción de facturas para comprobación de uso de recurso y aplicación encuestas de calidad de vida a beneficiarias del programa Hecho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con Amor. </w:t>
            </w:r>
          </w:p>
          <w:p w:rsidR="003705FB" w:rsidRPr="00E94738" w:rsidRDefault="003705FB" w:rsidP="003705FB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de supervisión del programa BEI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, 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así como  entrega de recurso a beneficiarias de éste programa, correspondiente al bimestre noviembre-diciembre 2019</w:t>
            </w:r>
          </w:p>
        </w:tc>
        <w:tc>
          <w:tcPr>
            <w:tcW w:w="3544" w:type="dxa"/>
          </w:tcPr>
          <w:p w:rsidR="00D81185" w:rsidRDefault="00C54DC4" w:rsidP="00D81185">
            <w:pPr>
              <w:rPr>
                <w:rFonts w:ascii="Bodoni MT Black" w:hAnsi="Bodoni MT Black"/>
                <w:sz w:val="18"/>
                <w:szCs w:val="18"/>
              </w:rPr>
            </w:pPr>
            <w:r w:rsidRPr="007956F8">
              <w:rPr>
                <w:rFonts w:ascii="Bodoni MT Black" w:hAnsi="Bodoni MT Black"/>
                <w:sz w:val="18"/>
                <w:szCs w:val="18"/>
              </w:rPr>
              <w:t>16</w:t>
            </w:r>
          </w:p>
          <w:p w:rsidR="00F574F2" w:rsidRDefault="00F574F2" w:rsidP="00F574F2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1C3C71">
              <w:rPr>
                <w:rFonts w:ascii="Agency FB" w:hAnsi="Agency FB" w:cstheme="majorHAnsi"/>
                <w:sz w:val="18"/>
                <w:szCs w:val="18"/>
              </w:rPr>
              <w:t>Recepción de facturas para comprobación de uso de recurso y aplicación encuestas de calidad de vida a beneficiarias del programa Hecho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con Amor. </w:t>
            </w:r>
          </w:p>
          <w:p w:rsidR="00F574F2" w:rsidRDefault="00F574F2" w:rsidP="00F574F2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de supervisión del programa BEI,  así como  entrega de recurso a beneficiarias de éste programa, correspondiente al bimestre noviembre-diciembre 2019</w:t>
            </w:r>
          </w:p>
          <w:p w:rsidR="003705FB" w:rsidRPr="00E94738" w:rsidRDefault="003705FB" w:rsidP="00D81185">
            <w:pPr>
              <w:rPr>
                <w:rFonts w:ascii="Bodoni MT Black" w:hAnsi="Bodoni MT Black"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3544" w:type="dxa"/>
          </w:tcPr>
          <w:p w:rsidR="00D81185" w:rsidRDefault="00C54DC4" w:rsidP="00D81185">
            <w:pPr>
              <w:rPr>
                <w:rFonts w:ascii="Bodoni MT Black" w:hAnsi="Bodoni MT Black" w:cstheme="minorHAnsi"/>
                <w:sz w:val="18"/>
                <w:szCs w:val="18"/>
              </w:rPr>
            </w:pPr>
            <w:r>
              <w:rPr>
                <w:rFonts w:ascii="Bodoni MT Black" w:hAnsi="Bodoni MT Black" w:cstheme="minorHAnsi"/>
                <w:sz w:val="18"/>
                <w:szCs w:val="18"/>
              </w:rPr>
              <w:t>17</w:t>
            </w:r>
          </w:p>
          <w:p w:rsidR="00F574F2" w:rsidRDefault="00F574F2" w:rsidP="00F574F2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1C3C71">
              <w:rPr>
                <w:rFonts w:ascii="Agency FB" w:hAnsi="Agency FB" w:cstheme="majorHAnsi"/>
                <w:sz w:val="18"/>
                <w:szCs w:val="18"/>
              </w:rPr>
              <w:t>Recepción de facturas para comprobación de uso de recurso y aplicación encuestas de calidad de vida a beneficiarias del programa Hecho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con Amor. </w:t>
            </w:r>
          </w:p>
          <w:p w:rsidR="00F574F2" w:rsidRPr="00E94738" w:rsidRDefault="00F574F2" w:rsidP="00F574F2">
            <w:pPr>
              <w:rPr>
                <w:rFonts w:ascii="Bodoni MT Black" w:hAnsi="Bodoni MT Black" w:cstheme="min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de supervisión del programa BEI,  así como  entrega de recurso a beneficiarias de éste programa, correspondiente al bimestre noviembre-diciembre 2019</w:t>
            </w:r>
          </w:p>
        </w:tc>
        <w:tc>
          <w:tcPr>
            <w:tcW w:w="708" w:type="dxa"/>
          </w:tcPr>
          <w:p w:rsidR="000D38A2" w:rsidRPr="00E94738" w:rsidRDefault="00C54DC4" w:rsidP="00E94738">
            <w:pPr>
              <w:rPr>
                <w:rFonts w:ascii="Bodoni MT Black" w:hAnsi="Bodoni MT Black"/>
                <w:b/>
                <w:sz w:val="18"/>
                <w:szCs w:val="18"/>
              </w:rPr>
            </w:pPr>
            <w:r>
              <w:rPr>
                <w:rFonts w:ascii="Bodoni MT Black" w:hAnsi="Bodoni MT Black"/>
                <w:b/>
                <w:sz w:val="18"/>
                <w:szCs w:val="18"/>
              </w:rPr>
              <w:t>18</w:t>
            </w:r>
          </w:p>
        </w:tc>
      </w:tr>
      <w:tr w:rsidR="004117D9" w:rsidRPr="00E94738" w:rsidTr="00AA01F1">
        <w:trPr>
          <w:trHeight w:val="1271"/>
        </w:trPr>
        <w:tc>
          <w:tcPr>
            <w:tcW w:w="1135" w:type="dxa"/>
          </w:tcPr>
          <w:p w:rsidR="000D38A2" w:rsidRPr="00C54DC4" w:rsidRDefault="00C54DC4" w:rsidP="00E94738">
            <w:pPr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 w:rsidRPr="00C54DC4"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591" w:type="dxa"/>
          </w:tcPr>
          <w:p w:rsidR="00CC127C" w:rsidRDefault="00C54DC4" w:rsidP="00E94738">
            <w:pPr>
              <w:rPr>
                <w:rFonts w:ascii="Bodoni MT Black" w:hAnsi="Bodoni MT Black" w:cstheme="majorHAnsi"/>
                <w:color w:val="000000" w:themeColor="text1"/>
                <w:sz w:val="18"/>
                <w:szCs w:val="18"/>
              </w:rPr>
            </w:pPr>
            <w:r w:rsidRPr="00C54DC4">
              <w:rPr>
                <w:rFonts w:ascii="Bodoni MT Black" w:hAnsi="Bodoni MT Black" w:cstheme="majorHAnsi"/>
                <w:color w:val="000000" w:themeColor="text1"/>
                <w:sz w:val="18"/>
                <w:szCs w:val="18"/>
              </w:rPr>
              <w:t>20</w:t>
            </w:r>
          </w:p>
          <w:p w:rsidR="00F574F2" w:rsidRDefault="00F574F2" w:rsidP="00F574F2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1C3C71">
              <w:rPr>
                <w:rFonts w:ascii="Agency FB" w:hAnsi="Agency FB" w:cstheme="majorHAnsi"/>
                <w:sz w:val="18"/>
                <w:szCs w:val="18"/>
              </w:rPr>
              <w:t>Recepción de facturas para comprobación de uso de recurso y aplicación encuestas de calidad de vida a beneficiarias del programa Hecho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con Amor. </w:t>
            </w:r>
          </w:p>
          <w:p w:rsidR="00F574F2" w:rsidRPr="00C54DC4" w:rsidRDefault="00F574F2" w:rsidP="00AA01F1">
            <w:pPr>
              <w:rPr>
                <w:rFonts w:ascii="Bodoni MT Black" w:hAnsi="Bodoni MT Black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de supervisión del programa BEI</w:t>
            </w:r>
            <w:r w:rsidR="00AA01F1">
              <w:rPr>
                <w:rFonts w:ascii="Agency FB" w:hAnsi="Agency FB" w:cstheme="majorHAnsi"/>
                <w:sz w:val="18"/>
                <w:szCs w:val="18"/>
              </w:rPr>
              <w:t>,; aplicación de encuestas de calidad de vida y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 entrega de recurso a beneficiarias de éste programa, correspondiente al bimestre noviembre-diciembre 2019</w:t>
            </w:r>
          </w:p>
        </w:tc>
        <w:tc>
          <w:tcPr>
            <w:tcW w:w="3457" w:type="dxa"/>
          </w:tcPr>
          <w:p w:rsidR="00941BE6" w:rsidRPr="00C54DC4" w:rsidRDefault="00E94738" w:rsidP="00E94738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C54DC4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2</w:t>
            </w:r>
            <w:r w:rsidR="00C54DC4" w:rsidRPr="00C54DC4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</w:t>
            </w:r>
          </w:p>
          <w:p w:rsidR="00F574F2" w:rsidRDefault="00F574F2" w:rsidP="00AA01F1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1C3C71">
              <w:rPr>
                <w:rFonts w:ascii="Agency FB" w:hAnsi="Agency FB" w:cstheme="majorHAnsi"/>
                <w:sz w:val="18"/>
                <w:szCs w:val="18"/>
              </w:rPr>
              <w:t>Recepción de facturas para comprobación de uso de recurso y aplicación encuestas de calidad de vida a beneficiarias del programa Hecho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con Amor. </w:t>
            </w:r>
          </w:p>
          <w:p w:rsidR="00E94738" w:rsidRPr="00AA01F1" w:rsidRDefault="00F574F2" w:rsidP="00AA01F1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de supervisión del programa BEI,</w:t>
            </w:r>
            <w:r w:rsidR="00AA01F1">
              <w:rPr>
                <w:rFonts w:ascii="Agency FB" w:hAnsi="Agency FB" w:cstheme="majorHAnsi"/>
                <w:sz w:val="18"/>
                <w:szCs w:val="18"/>
              </w:rPr>
              <w:t xml:space="preserve"> aplicación de encuestas de calidad de vida y </w:t>
            </w:r>
            <w:r>
              <w:rPr>
                <w:rFonts w:ascii="Agency FB" w:hAnsi="Agency FB" w:cstheme="majorHAnsi"/>
                <w:sz w:val="18"/>
                <w:szCs w:val="18"/>
              </w:rPr>
              <w:t>entrega de recurso a beneficiarias de éste programa, correspondiente al bimestre noviembre-diciembre 2019</w:t>
            </w:r>
          </w:p>
        </w:tc>
        <w:tc>
          <w:tcPr>
            <w:tcW w:w="3583" w:type="dxa"/>
          </w:tcPr>
          <w:p w:rsidR="00941BE6" w:rsidRDefault="00C54DC4" w:rsidP="00E94738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 w:rsidRPr="00C54DC4">
              <w:rPr>
                <w:rFonts w:ascii="Bodoni MT Black" w:hAnsi="Bodoni MT Black" w:cstheme="majorHAnsi"/>
                <w:sz w:val="18"/>
                <w:szCs w:val="18"/>
              </w:rPr>
              <w:t>22</w:t>
            </w:r>
          </w:p>
          <w:p w:rsidR="00AA01F1" w:rsidRDefault="00AA01F1" w:rsidP="00AA01F1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1C3C71">
              <w:rPr>
                <w:rFonts w:ascii="Agency FB" w:hAnsi="Agency FB" w:cstheme="majorHAnsi"/>
                <w:sz w:val="18"/>
                <w:szCs w:val="18"/>
              </w:rPr>
              <w:t>Recepción de facturas para comprobación de uso de recurso y aplicación encuestas de calidad de vida a beneficiarias del programa Hecho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con Amor. </w:t>
            </w:r>
          </w:p>
          <w:p w:rsidR="00AA01F1" w:rsidRPr="00C54DC4" w:rsidRDefault="00AA01F1" w:rsidP="00AA01F1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de supervisión del programa BEI, aplicación de encuestas de calidad de vida y entrega de recurso a beneficiarias de éste programa, correspondiente al bimestre noviembre-diciembre 2019</w:t>
            </w:r>
          </w:p>
          <w:p w:rsidR="00E94738" w:rsidRPr="00C54DC4" w:rsidRDefault="00E94738" w:rsidP="00E94738">
            <w:pPr>
              <w:rPr>
                <w:rFonts w:ascii="Bodoni MT Black" w:hAnsi="Bodoni MT Black" w:cstheme="majorHAnsi"/>
                <w:sz w:val="32"/>
                <w:szCs w:val="32"/>
              </w:rPr>
            </w:pPr>
          </w:p>
        </w:tc>
        <w:tc>
          <w:tcPr>
            <w:tcW w:w="3544" w:type="dxa"/>
          </w:tcPr>
          <w:p w:rsidR="00941BE6" w:rsidRDefault="00C54DC4" w:rsidP="00E94738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C54DC4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23</w:t>
            </w:r>
          </w:p>
          <w:p w:rsidR="00AA01F1" w:rsidRDefault="00AA01F1" w:rsidP="00AA01F1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1C3C71">
              <w:rPr>
                <w:rFonts w:ascii="Agency FB" w:hAnsi="Agency FB" w:cstheme="majorHAnsi"/>
                <w:sz w:val="18"/>
                <w:szCs w:val="18"/>
              </w:rPr>
              <w:t>Recepción de facturas para comprobación de uso de recurso y aplicación encuestas de calidad de vida a beneficiarias del programa Hecho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con Amor. </w:t>
            </w:r>
          </w:p>
          <w:p w:rsidR="00AA01F1" w:rsidRPr="00C54DC4" w:rsidRDefault="00AA01F1" w:rsidP="00AA01F1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de supervisión del programa BEI, aplicación de encuestas de calidad de vida y entrega de recurso a beneficiarias de éste programa, correspondiente al bimestre noviembre-diciembre 2019</w:t>
            </w:r>
          </w:p>
        </w:tc>
        <w:tc>
          <w:tcPr>
            <w:tcW w:w="3544" w:type="dxa"/>
          </w:tcPr>
          <w:p w:rsidR="00941BE6" w:rsidRDefault="00C54DC4" w:rsidP="00E94738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 w:rsidRPr="00C54DC4">
              <w:rPr>
                <w:rFonts w:ascii="Bodoni MT Black" w:hAnsi="Bodoni MT Black" w:cstheme="majorHAnsi"/>
                <w:sz w:val="18"/>
                <w:szCs w:val="18"/>
              </w:rPr>
              <w:t>24</w:t>
            </w:r>
          </w:p>
          <w:p w:rsidR="00AA01F1" w:rsidRDefault="00AA01F1" w:rsidP="00AA01F1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1C3C71">
              <w:rPr>
                <w:rFonts w:ascii="Agency FB" w:hAnsi="Agency FB" w:cstheme="majorHAnsi"/>
                <w:sz w:val="18"/>
                <w:szCs w:val="18"/>
              </w:rPr>
              <w:t>Recepción de facturas para comprobación de uso de recurso y aplicación encuestas de calidad de vida a beneficiarias del programa Hecho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con Amor. </w:t>
            </w:r>
          </w:p>
          <w:p w:rsidR="00AA01F1" w:rsidRPr="00C54DC4" w:rsidRDefault="00AA01F1" w:rsidP="00AA01F1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de supervisión del programa BEI, aplicación de encuestas de calidad de vida y entrega de recurso a beneficiarias de éste programa, correspondiente al bimestre noviembre-diciembre 2019</w:t>
            </w:r>
          </w:p>
        </w:tc>
        <w:tc>
          <w:tcPr>
            <w:tcW w:w="708" w:type="dxa"/>
          </w:tcPr>
          <w:p w:rsidR="00926EBD" w:rsidRPr="00C54DC4" w:rsidRDefault="00C54DC4" w:rsidP="00E94738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C54DC4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25</w:t>
            </w:r>
          </w:p>
        </w:tc>
      </w:tr>
      <w:tr w:rsidR="004117D9" w:rsidRPr="00E94738" w:rsidTr="00AA01F1">
        <w:trPr>
          <w:trHeight w:val="1264"/>
        </w:trPr>
        <w:tc>
          <w:tcPr>
            <w:tcW w:w="1135" w:type="dxa"/>
          </w:tcPr>
          <w:p w:rsidR="00926EBD" w:rsidRPr="00C54DC4" w:rsidRDefault="00C54DC4" w:rsidP="00C54DC4">
            <w:pPr>
              <w:spacing w:line="0" w:lineRule="atLeast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C54DC4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591" w:type="dxa"/>
          </w:tcPr>
          <w:p w:rsidR="00AF2FDE" w:rsidRDefault="00C54DC4" w:rsidP="00E94738">
            <w:pPr>
              <w:spacing w:line="0" w:lineRule="atLeast"/>
              <w:rPr>
                <w:rFonts w:ascii="Bodoni MT Black" w:hAnsi="Bodoni MT Black" w:cstheme="minorHAnsi"/>
                <w:color w:val="000000" w:themeColor="text1"/>
                <w:sz w:val="18"/>
                <w:szCs w:val="18"/>
              </w:rPr>
            </w:pPr>
            <w:r w:rsidRPr="00C54DC4">
              <w:rPr>
                <w:rFonts w:ascii="Bodoni MT Black" w:hAnsi="Bodoni MT Black" w:cstheme="minorHAnsi"/>
                <w:color w:val="000000" w:themeColor="text1"/>
                <w:sz w:val="18"/>
                <w:szCs w:val="18"/>
              </w:rPr>
              <w:t>27</w:t>
            </w:r>
          </w:p>
          <w:p w:rsidR="00AA01F1" w:rsidRDefault="00AA01F1" w:rsidP="00AA01F1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1C3C71">
              <w:rPr>
                <w:rFonts w:ascii="Agency FB" w:hAnsi="Agency FB" w:cstheme="majorHAnsi"/>
                <w:sz w:val="18"/>
                <w:szCs w:val="18"/>
              </w:rPr>
              <w:t>Recepción de facturas para comprobación de uso de recurso y aplicación encuestas de calidad de vida a beneficiarias del programa Hecho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con Amor. </w:t>
            </w:r>
          </w:p>
          <w:p w:rsidR="00AA01F1" w:rsidRDefault="00AA01F1" w:rsidP="00AA01F1">
            <w:pPr>
              <w:spacing w:line="0" w:lineRule="atLeast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de supervisión del programa BEI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2020</w:t>
            </w:r>
          </w:p>
          <w:p w:rsidR="00AA01F1" w:rsidRPr="00C54DC4" w:rsidRDefault="00AA01F1" w:rsidP="00AA01F1">
            <w:pPr>
              <w:spacing w:line="0" w:lineRule="atLeast"/>
              <w:rPr>
                <w:rFonts w:ascii="Bodoni MT Black" w:hAnsi="Bodoni MT Black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57" w:type="dxa"/>
          </w:tcPr>
          <w:p w:rsidR="00985B7E" w:rsidRDefault="00C54DC4" w:rsidP="00C54DC4">
            <w:pPr>
              <w:spacing w:line="0" w:lineRule="atLeast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 w:rsidRPr="00C54DC4"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  <w:t>28</w:t>
            </w:r>
          </w:p>
          <w:p w:rsidR="00FE63FA" w:rsidRDefault="00FE63FA" w:rsidP="00FE63F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1C3C71">
              <w:rPr>
                <w:rFonts w:ascii="Agency FB" w:hAnsi="Agency FB" w:cstheme="majorHAnsi"/>
                <w:sz w:val="18"/>
                <w:szCs w:val="18"/>
              </w:rPr>
              <w:t>Recepción de facturas para comprobación de uso de recurso y aplicación encuestas de calidad de vida a beneficiarias del programa Hecho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con Amor. </w:t>
            </w:r>
          </w:p>
          <w:p w:rsidR="00FE63FA" w:rsidRDefault="00FE63FA" w:rsidP="00FE63FA">
            <w:pPr>
              <w:spacing w:line="0" w:lineRule="atLeast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de supervisión del programa BEI 2020</w:t>
            </w:r>
          </w:p>
          <w:p w:rsidR="00FE63FA" w:rsidRPr="00C54DC4" w:rsidRDefault="00FE63FA" w:rsidP="00C54DC4">
            <w:pPr>
              <w:spacing w:line="0" w:lineRule="atLeast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83" w:type="dxa"/>
          </w:tcPr>
          <w:p w:rsidR="00985B7E" w:rsidRDefault="00C54DC4" w:rsidP="00E94738">
            <w:pPr>
              <w:spacing w:line="0" w:lineRule="atLeast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  <w:t>29</w:t>
            </w:r>
          </w:p>
          <w:p w:rsidR="00FE63FA" w:rsidRDefault="00FE63FA" w:rsidP="00FE63F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1C3C71">
              <w:rPr>
                <w:rFonts w:ascii="Agency FB" w:hAnsi="Agency FB" w:cstheme="majorHAnsi"/>
                <w:sz w:val="18"/>
                <w:szCs w:val="18"/>
              </w:rPr>
              <w:t>Recepción de facturas para comprobación de uso de recurso y aplicación encuestas de calidad de vida a beneficiarias del programa Hecho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con Amor. </w:t>
            </w:r>
          </w:p>
          <w:p w:rsidR="00FE63FA" w:rsidRDefault="00FE63FA" w:rsidP="00FE63FA">
            <w:pPr>
              <w:spacing w:line="0" w:lineRule="atLeast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de supervisión del programa BEI 2020</w:t>
            </w:r>
          </w:p>
          <w:p w:rsidR="00FE63FA" w:rsidRPr="00FE63FA" w:rsidRDefault="00FE63FA" w:rsidP="00E94738">
            <w:pPr>
              <w:spacing w:line="0" w:lineRule="atLeast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 w:rsidRPr="00FE63FA">
              <w:rPr>
                <w:rFonts w:ascii="Agency FB" w:hAnsi="Agency FB"/>
                <w:color w:val="000000" w:themeColor="text1"/>
                <w:sz w:val="18"/>
                <w:szCs w:val="18"/>
              </w:rPr>
              <w:t>Apertura de la convocatoria del programa Becas para Estancias Infantiles 2020</w:t>
            </w:r>
          </w:p>
        </w:tc>
        <w:tc>
          <w:tcPr>
            <w:tcW w:w="3544" w:type="dxa"/>
          </w:tcPr>
          <w:p w:rsidR="00985B7E" w:rsidRDefault="00C54DC4" w:rsidP="004A0BC6">
            <w:pPr>
              <w:spacing w:line="0" w:lineRule="atLeast"/>
              <w:jc w:val="both"/>
              <w:rPr>
                <w:rFonts w:ascii="Bodoni MT Black" w:hAnsi="Bodoni MT Black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color w:val="000000" w:themeColor="text1"/>
                <w:sz w:val="18"/>
                <w:szCs w:val="18"/>
              </w:rPr>
              <w:t>30</w:t>
            </w:r>
          </w:p>
          <w:p w:rsidR="00FE63FA" w:rsidRDefault="00FE63FA" w:rsidP="004A0BC6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1C3C71">
              <w:rPr>
                <w:rFonts w:ascii="Agency FB" w:hAnsi="Agency FB" w:cstheme="majorHAnsi"/>
                <w:sz w:val="18"/>
                <w:szCs w:val="18"/>
              </w:rPr>
              <w:t>Recepción de facturas para comprobación de uso de recurso y aplicación encuestas de calidad de vida a beneficiarias del programa Hecho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con Amor. </w:t>
            </w:r>
          </w:p>
          <w:p w:rsidR="00FE63FA" w:rsidRPr="004A0BC6" w:rsidRDefault="004A0BC6" w:rsidP="004A0BC6">
            <w:pPr>
              <w:spacing w:line="0" w:lineRule="atLeast"/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y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aplicación de cédulas de entrevista a aspirantes del apoyo del programa  Becas para Estancias Infantiles 2020 </w:t>
            </w:r>
          </w:p>
        </w:tc>
        <w:tc>
          <w:tcPr>
            <w:tcW w:w="3544" w:type="dxa"/>
          </w:tcPr>
          <w:p w:rsidR="00926EBD" w:rsidRDefault="00C54DC4" w:rsidP="00E94738">
            <w:pPr>
              <w:spacing w:line="0" w:lineRule="atLeast"/>
              <w:rPr>
                <w:rFonts w:ascii="Bodoni MT Black" w:hAnsi="Bodoni MT Black" w:cs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b/>
                <w:color w:val="000000" w:themeColor="text1"/>
                <w:sz w:val="18"/>
                <w:szCs w:val="18"/>
              </w:rPr>
              <w:t>31</w:t>
            </w:r>
          </w:p>
          <w:p w:rsidR="004A0BC6" w:rsidRDefault="004A0BC6" w:rsidP="004A0BC6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1C3C71">
              <w:rPr>
                <w:rFonts w:ascii="Agency FB" w:hAnsi="Agency FB" w:cstheme="majorHAnsi"/>
                <w:sz w:val="18"/>
                <w:szCs w:val="18"/>
              </w:rPr>
              <w:t>Recepción de facturas para comprobación de uso de recurso y aplicación encuestas de calidad de vida a beneficiarias del programa Hecho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con Amor. </w:t>
            </w:r>
          </w:p>
          <w:p w:rsidR="004A0BC6" w:rsidRPr="00E94738" w:rsidRDefault="004A0BC6" w:rsidP="004A0BC6">
            <w:pPr>
              <w:spacing w:line="0" w:lineRule="atLeast"/>
              <w:rPr>
                <w:rFonts w:ascii="Bodoni MT Black" w:hAnsi="Bodoni MT Black" w:cs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y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 a aspirantes del apoyo de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l programa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 Becas para Estancias Infantiles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 2</w:t>
            </w:r>
            <w:bookmarkStart w:id="0" w:name="_GoBack"/>
            <w:bookmarkEnd w:id="0"/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020</w:t>
            </w:r>
          </w:p>
        </w:tc>
        <w:tc>
          <w:tcPr>
            <w:tcW w:w="708" w:type="dxa"/>
          </w:tcPr>
          <w:p w:rsidR="004B75E9" w:rsidRPr="00E94738" w:rsidRDefault="004B75E9" w:rsidP="00E94738">
            <w:pPr>
              <w:spacing w:line="0" w:lineRule="atLeast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186E0E" w:rsidRPr="00DE091B" w:rsidRDefault="003705FB" w:rsidP="00E94738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18"/>
          <w:szCs w:val="18"/>
        </w:rPr>
        <w:t>*</w:t>
      </w:r>
      <w:r w:rsidR="00C54DC4" w:rsidRPr="003705FB">
        <w:rPr>
          <w:rFonts w:ascii="Bahnschrift SemiBold" w:hAnsi="Bahnschrift SemiBold"/>
          <w:sz w:val="18"/>
          <w:szCs w:val="18"/>
        </w:rPr>
        <w:t>BEI</w:t>
      </w:r>
      <w:r>
        <w:rPr>
          <w:rFonts w:ascii="Bahnschrift SemiBold" w:hAnsi="Bahnschrift SemiBold"/>
          <w:sz w:val="18"/>
          <w:szCs w:val="18"/>
        </w:rPr>
        <w:t xml:space="preserve">   </w:t>
      </w:r>
      <w:r w:rsidR="00BF403C" w:rsidRPr="00DE091B">
        <w:rPr>
          <w:rFonts w:ascii="Bahnschrift SemiBold" w:hAnsi="Bahnschrift SemiBold"/>
          <w:sz w:val="20"/>
          <w:szCs w:val="20"/>
        </w:rPr>
        <w:t>EI Programa de Becas para Estancias Infantiles</w:t>
      </w:r>
      <w:r w:rsidR="007C42AF" w:rsidRPr="00DE091B">
        <w:rPr>
          <w:rFonts w:ascii="Bahnschrift SemiBold" w:hAnsi="Bahnschrift SemiBold"/>
          <w:sz w:val="20"/>
          <w:szCs w:val="20"/>
        </w:rPr>
        <w:t xml:space="preserve"> </w:t>
      </w:r>
      <w:r w:rsidR="00186E0E" w:rsidRPr="00DE091B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DE091B">
        <w:rPr>
          <w:rFonts w:ascii="Bahnschrift SemiBold" w:hAnsi="Bahnschrift SemiBold"/>
          <w:sz w:val="20"/>
          <w:szCs w:val="20"/>
        </w:rPr>
        <w:t>“Por lo que más Quieres”</w:t>
      </w:r>
    </w:p>
    <w:p w:rsidR="00272335" w:rsidRPr="00DE091B" w:rsidRDefault="00186E0E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sz w:val="20"/>
          <w:szCs w:val="20"/>
        </w:rPr>
        <w:t>*</w:t>
      </w:r>
      <w:r w:rsidR="003705FB">
        <w:rPr>
          <w:rFonts w:ascii="Bahnschrift SemiBold" w:hAnsi="Bahnschrift SemiBold"/>
          <w:sz w:val="20"/>
          <w:szCs w:val="20"/>
        </w:rPr>
        <w:t>*</w:t>
      </w:r>
      <w:r w:rsidRPr="00DE091B">
        <w:rPr>
          <w:rFonts w:ascii="Bahnschrift SemiBold" w:hAnsi="Bahnschrift SemiBold"/>
          <w:sz w:val="20"/>
          <w:szCs w:val="20"/>
        </w:rPr>
        <w:t>HMM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Pr="00DE091B">
        <w:rPr>
          <w:rFonts w:ascii="Bahnschrift SemiBold" w:hAnsi="Bahnschrift SemiBold"/>
          <w:sz w:val="20"/>
          <w:szCs w:val="20"/>
        </w:rPr>
        <w:t>Hecho a mano por Mujeres  en San Pedro Tlaquepaque   “Hecho con Am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9B43F1"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16909"/>
    <w:rsid w:val="00026FBB"/>
    <w:rsid w:val="0004441C"/>
    <w:rsid w:val="00062E5B"/>
    <w:rsid w:val="00071AB3"/>
    <w:rsid w:val="0007547B"/>
    <w:rsid w:val="00081D45"/>
    <w:rsid w:val="000879CC"/>
    <w:rsid w:val="000A10B4"/>
    <w:rsid w:val="000A51FA"/>
    <w:rsid w:val="000B2B30"/>
    <w:rsid w:val="000B6E61"/>
    <w:rsid w:val="000B7C1B"/>
    <w:rsid w:val="000D38A2"/>
    <w:rsid w:val="000E6531"/>
    <w:rsid w:val="00102660"/>
    <w:rsid w:val="001074CC"/>
    <w:rsid w:val="001118BE"/>
    <w:rsid w:val="00116E48"/>
    <w:rsid w:val="00133766"/>
    <w:rsid w:val="0014150B"/>
    <w:rsid w:val="00145429"/>
    <w:rsid w:val="00146E49"/>
    <w:rsid w:val="00146FD1"/>
    <w:rsid w:val="00154235"/>
    <w:rsid w:val="00155F07"/>
    <w:rsid w:val="0015730A"/>
    <w:rsid w:val="001608FA"/>
    <w:rsid w:val="00171810"/>
    <w:rsid w:val="001820DB"/>
    <w:rsid w:val="001833DE"/>
    <w:rsid w:val="001839CA"/>
    <w:rsid w:val="00186E0E"/>
    <w:rsid w:val="00194771"/>
    <w:rsid w:val="001A6F04"/>
    <w:rsid w:val="001A6FDF"/>
    <w:rsid w:val="001B0902"/>
    <w:rsid w:val="001B2FB8"/>
    <w:rsid w:val="001B31F3"/>
    <w:rsid w:val="001B4130"/>
    <w:rsid w:val="001B4D53"/>
    <w:rsid w:val="001C1CE4"/>
    <w:rsid w:val="001C3C71"/>
    <w:rsid w:val="001F2C8A"/>
    <w:rsid w:val="00203BA1"/>
    <w:rsid w:val="00212C68"/>
    <w:rsid w:val="002216F6"/>
    <w:rsid w:val="00233BF9"/>
    <w:rsid w:val="00261B33"/>
    <w:rsid w:val="0026329F"/>
    <w:rsid w:val="00272335"/>
    <w:rsid w:val="00272E46"/>
    <w:rsid w:val="0027662E"/>
    <w:rsid w:val="002832AA"/>
    <w:rsid w:val="002846B1"/>
    <w:rsid w:val="002867F1"/>
    <w:rsid w:val="00291667"/>
    <w:rsid w:val="002D088B"/>
    <w:rsid w:val="002E5DB2"/>
    <w:rsid w:val="002F3CEB"/>
    <w:rsid w:val="00311545"/>
    <w:rsid w:val="003153E9"/>
    <w:rsid w:val="003530C2"/>
    <w:rsid w:val="00353C14"/>
    <w:rsid w:val="0035477C"/>
    <w:rsid w:val="003565EE"/>
    <w:rsid w:val="003705FB"/>
    <w:rsid w:val="0037314B"/>
    <w:rsid w:val="00381FFB"/>
    <w:rsid w:val="00391FB5"/>
    <w:rsid w:val="003937E1"/>
    <w:rsid w:val="003A0AE0"/>
    <w:rsid w:val="003A2D7A"/>
    <w:rsid w:val="003C600A"/>
    <w:rsid w:val="003F0773"/>
    <w:rsid w:val="00404F26"/>
    <w:rsid w:val="00407A5A"/>
    <w:rsid w:val="004117D9"/>
    <w:rsid w:val="00442799"/>
    <w:rsid w:val="004429F4"/>
    <w:rsid w:val="0044343B"/>
    <w:rsid w:val="00450A82"/>
    <w:rsid w:val="004638EA"/>
    <w:rsid w:val="004650DE"/>
    <w:rsid w:val="00492DCF"/>
    <w:rsid w:val="004965E2"/>
    <w:rsid w:val="004A0BC6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B79"/>
    <w:rsid w:val="004D5FF1"/>
    <w:rsid w:val="004E08A8"/>
    <w:rsid w:val="004E1950"/>
    <w:rsid w:val="004E6C7B"/>
    <w:rsid w:val="004F472F"/>
    <w:rsid w:val="004F7C75"/>
    <w:rsid w:val="00503BC1"/>
    <w:rsid w:val="005200CA"/>
    <w:rsid w:val="00525FA1"/>
    <w:rsid w:val="0054471E"/>
    <w:rsid w:val="00560DA3"/>
    <w:rsid w:val="005762E9"/>
    <w:rsid w:val="005778AE"/>
    <w:rsid w:val="0058404C"/>
    <w:rsid w:val="00584CB1"/>
    <w:rsid w:val="005B6165"/>
    <w:rsid w:val="005C2AA9"/>
    <w:rsid w:val="005E5D55"/>
    <w:rsid w:val="005E71EF"/>
    <w:rsid w:val="005F12D9"/>
    <w:rsid w:val="006130C3"/>
    <w:rsid w:val="00613A1D"/>
    <w:rsid w:val="00622A96"/>
    <w:rsid w:val="0062679D"/>
    <w:rsid w:val="006356DF"/>
    <w:rsid w:val="006538CB"/>
    <w:rsid w:val="0066449E"/>
    <w:rsid w:val="00664A6E"/>
    <w:rsid w:val="006718E4"/>
    <w:rsid w:val="00672589"/>
    <w:rsid w:val="00690E17"/>
    <w:rsid w:val="006A3699"/>
    <w:rsid w:val="006B38EF"/>
    <w:rsid w:val="006D2AE5"/>
    <w:rsid w:val="006E7505"/>
    <w:rsid w:val="006F529B"/>
    <w:rsid w:val="00701E3D"/>
    <w:rsid w:val="007105C3"/>
    <w:rsid w:val="00715394"/>
    <w:rsid w:val="00733AF5"/>
    <w:rsid w:val="00751830"/>
    <w:rsid w:val="00757EDE"/>
    <w:rsid w:val="0076552A"/>
    <w:rsid w:val="0077739F"/>
    <w:rsid w:val="00783161"/>
    <w:rsid w:val="00785E49"/>
    <w:rsid w:val="007939F3"/>
    <w:rsid w:val="00793BD0"/>
    <w:rsid w:val="007956F8"/>
    <w:rsid w:val="007C03A4"/>
    <w:rsid w:val="007C18F1"/>
    <w:rsid w:val="007C42AF"/>
    <w:rsid w:val="007D1BA3"/>
    <w:rsid w:val="007E1471"/>
    <w:rsid w:val="007F69F4"/>
    <w:rsid w:val="008235D6"/>
    <w:rsid w:val="00826A08"/>
    <w:rsid w:val="00833DA4"/>
    <w:rsid w:val="00854A0D"/>
    <w:rsid w:val="00855A15"/>
    <w:rsid w:val="008605F2"/>
    <w:rsid w:val="00867F71"/>
    <w:rsid w:val="00891164"/>
    <w:rsid w:val="00893081"/>
    <w:rsid w:val="00895F63"/>
    <w:rsid w:val="0089757C"/>
    <w:rsid w:val="008A232A"/>
    <w:rsid w:val="008A4B91"/>
    <w:rsid w:val="008D6074"/>
    <w:rsid w:val="008D7E6D"/>
    <w:rsid w:val="008E1792"/>
    <w:rsid w:val="008E6999"/>
    <w:rsid w:val="00910AC4"/>
    <w:rsid w:val="00917796"/>
    <w:rsid w:val="00920C8A"/>
    <w:rsid w:val="00926EBD"/>
    <w:rsid w:val="00927749"/>
    <w:rsid w:val="00934BFA"/>
    <w:rsid w:val="00936C71"/>
    <w:rsid w:val="00941BE6"/>
    <w:rsid w:val="009545DF"/>
    <w:rsid w:val="00957D12"/>
    <w:rsid w:val="00962050"/>
    <w:rsid w:val="00985B7E"/>
    <w:rsid w:val="00986998"/>
    <w:rsid w:val="00986C59"/>
    <w:rsid w:val="00987492"/>
    <w:rsid w:val="00994130"/>
    <w:rsid w:val="009B43F1"/>
    <w:rsid w:val="009B5E2B"/>
    <w:rsid w:val="009D4ADD"/>
    <w:rsid w:val="009E71F8"/>
    <w:rsid w:val="009F119C"/>
    <w:rsid w:val="009F3C50"/>
    <w:rsid w:val="009F76B3"/>
    <w:rsid w:val="00A07E28"/>
    <w:rsid w:val="00A30C27"/>
    <w:rsid w:val="00A3707B"/>
    <w:rsid w:val="00A4635D"/>
    <w:rsid w:val="00A537D2"/>
    <w:rsid w:val="00A62560"/>
    <w:rsid w:val="00A6539F"/>
    <w:rsid w:val="00A74764"/>
    <w:rsid w:val="00A85F6E"/>
    <w:rsid w:val="00AA01F1"/>
    <w:rsid w:val="00AB6D98"/>
    <w:rsid w:val="00AC5B22"/>
    <w:rsid w:val="00AD7231"/>
    <w:rsid w:val="00AE0846"/>
    <w:rsid w:val="00AF2FDE"/>
    <w:rsid w:val="00AF472D"/>
    <w:rsid w:val="00B102E1"/>
    <w:rsid w:val="00B3039E"/>
    <w:rsid w:val="00B3203C"/>
    <w:rsid w:val="00B32719"/>
    <w:rsid w:val="00B34540"/>
    <w:rsid w:val="00B5340A"/>
    <w:rsid w:val="00B77B70"/>
    <w:rsid w:val="00B8077A"/>
    <w:rsid w:val="00BA041B"/>
    <w:rsid w:val="00BA4704"/>
    <w:rsid w:val="00BA4D24"/>
    <w:rsid w:val="00BD1033"/>
    <w:rsid w:val="00BE3DA3"/>
    <w:rsid w:val="00BF403C"/>
    <w:rsid w:val="00C03354"/>
    <w:rsid w:val="00C27978"/>
    <w:rsid w:val="00C3325A"/>
    <w:rsid w:val="00C3433A"/>
    <w:rsid w:val="00C34F97"/>
    <w:rsid w:val="00C54DC4"/>
    <w:rsid w:val="00C621D3"/>
    <w:rsid w:val="00C71850"/>
    <w:rsid w:val="00C77652"/>
    <w:rsid w:val="00C909BA"/>
    <w:rsid w:val="00C93292"/>
    <w:rsid w:val="00CA32F4"/>
    <w:rsid w:val="00CA5C1D"/>
    <w:rsid w:val="00CB192F"/>
    <w:rsid w:val="00CB2E2F"/>
    <w:rsid w:val="00CB5E52"/>
    <w:rsid w:val="00CB6EB0"/>
    <w:rsid w:val="00CC127C"/>
    <w:rsid w:val="00CC2F78"/>
    <w:rsid w:val="00CD7BF8"/>
    <w:rsid w:val="00CE31BD"/>
    <w:rsid w:val="00D04C7A"/>
    <w:rsid w:val="00D14009"/>
    <w:rsid w:val="00D222AE"/>
    <w:rsid w:val="00D259F4"/>
    <w:rsid w:val="00D4444A"/>
    <w:rsid w:val="00D475DA"/>
    <w:rsid w:val="00D537FA"/>
    <w:rsid w:val="00D56E1C"/>
    <w:rsid w:val="00D63D6B"/>
    <w:rsid w:val="00D7404E"/>
    <w:rsid w:val="00D81185"/>
    <w:rsid w:val="00D86529"/>
    <w:rsid w:val="00D94F74"/>
    <w:rsid w:val="00DC114B"/>
    <w:rsid w:val="00DE091B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51A0F"/>
    <w:rsid w:val="00E56FB4"/>
    <w:rsid w:val="00E602A5"/>
    <w:rsid w:val="00E76588"/>
    <w:rsid w:val="00E85837"/>
    <w:rsid w:val="00E9302A"/>
    <w:rsid w:val="00E94738"/>
    <w:rsid w:val="00EB1CBD"/>
    <w:rsid w:val="00EC5F20"/>
    <w:rsid w:val="00EC678D"/>
    <w:rsid w:val="00ED341C"/>
    <w:rsid w:val="00EE5EB1"/>
    <w:rsid w:val="00EE63CA"/>
    <w:rsid w:val="00EE6F55"/>
    <w:rsid w:val="00F0046E"/>
    <w:rsid w:val="00F008A7"/>
    <w:rsid w:val="00F10A43"/>
    <w:rsid w:val="00F12F6A"/>
    <w:rsid w:val="00F17A44"/>
    <w:rsid w:val="00F36354"/>
    <w:rsid w:val="00F40E18"/>
    <w:rsid w:val="00F444B2"/>
    <w:rsid w:val="00F574F2"/>
    <w:rsid w:val="00F70731"/>
    <w:rsid w:val="00F83824"/>
    <w:rsid w:val="00F92924"/>
    <w:rsid w:val="00F95B83"/>
    <w:rsid w:val="00F95E17"/>
    <w:rsid w:val="00FA5E8F"/>
    <w:rsid w:val="00FC0F5A"/>
    <w:rsid w:val="00FC2464"/>
    <w:rsid w:val="00FE56E3"/>
    <w:rsid w:val="00FE63FA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C075-ECFF-42F0-A6F1-F8FD0855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84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Araceli Hernandez</cp:lastModifiedBy>
  <cp:revision>5</cp:revision>
  <cp:lastPrinted>2018-12-03T20:18:00Z</cp:lastPrinted>
  <dcterms:created xsi:type="dcterms:W3CDTF">2020-02-06T18:50:00Z</dcterms:created>
  <dcterms:modified xsi:type="dcterms:W3CDTF">2020-02-06T19:47:00Z</dcterms:modified>
</cp:coreProperties>
</file>